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09 / 8 vom 13. Juli 2009</w:t>
      </w:r>
    </w:p>
    <w:p>
      <w:r>
        <w:t>VD Tribunal cantonal, 2009-07-13, FR</w:t>
      </w:r>
    </w:p>
    <w:p>
      <w:r>
        <w:rPr>
          <w:b/>
        </w:rPr>
        <w:t xml:space="preserve">Quelle: </w:t>
      </w:r>
      <w:r>
        <w:t>https://mcp.opencaselaw.ch/entscheid/vd_findinfo_Ord___2009___8</w:t>
      </w:r>
    </w:p>
    <w:p>
      <w:r>
        <w:t>FR: VD_FINDINFO Ord / 2009 / 8 du 13 juillet 2009</w:t>
      </w:r>
    </w:p>
    <w:p>
      <w:r>
        <w:t>IT: VD_FINDINFO Ord / 2009 / 8 del 13 luglio 2009</w:t>
      </w:r>
    </w:p>
    <w:p>
      <w:pPr>
        <w:pStyle w:val="Heading2"/>
      </w:pPr>
      <w:r>
        <w:t>Regeste</w:t>
      </w:r>
    </w:p>
    <w:p>
      <w:r>
        <w:t>EFFET SUSPENSIF | 80 LPA-VD</w:t>
      </w:r>
    </w:p>
    <w:p>
      <w:pPr>
        <w:pStyle w:val="Heading2"/>
      </w:pPr>
      <w:r>
        <w:t>Volltext</w:t>
      </w:r>
    </w:p>
    <w:p>
      <w:r>
        <w:t>Vaud Tribunal cantonal Cour des assurances sociales 13.07.2009 Ord / 2009 / 8</w:t>
      </w:r>
    </w:p>
    <w:p>
      <w:r>
        <w:t>EFFET SUSPENSIF | 80 LPA-VD</w:t>
      </w:r>
    </w:p>
    <w:p>
      <w:r>
        <w:t>TRIBUNAL CANTONAL AI 282/09 - 217/2009 COUR DES ASSURANCES SOCIALES _____________________________________________ Ordonnance du 13 juillet 2009 __________________ Présidence de   Mme Thalmann , juge instructeur Greffière : Mme Trachsel ***** Cause pendante entre : H.________ , à Nyon, recourant, représenté par CAP, protection juridique, à Genève, et Office cantonal de l'assurance-invalidité pour le canton de Vaud (ci-après : l'OAI), à Vevey, intimé. _______________ Art. 80 LPA-VD Vu la décision rendue par l'OAI le 11 mai 2009 dans le cadre d'une procédure de révision, supprimant, avec effet au premier jour du deuxième mois suivant sa notification, le droit à la rente entière d'invalidité dont bénéficiait l'assuré, prévoyant qu'un éventuel recours serait dépourvu d'effet suspensif, vu le recours interjeté contre cette décision le 10 juin 2009 par H.________, qui conclut à son annulation et requiert la restitution de l'effet suspensif, vu les déterminations de l'OAI du 1 er juillet 2009, qui conclut au rejet de la requête de restitution de l'effet suspensif, compte tenu de l'issue incertaine du litige et des risques de non recouvrement des prestations versées liées à la situation financière du recourant, vu les pièces du dossier ; attendu que le recours, interjeté dans le délai légal de trente jours dès la notification de la décision attaquée, est déposé en temps utile (art. 38 al. 4 let. b et 60 al. 1 LPGA [loi fédérale du 6 octobre 2000 sur la partie générale du droit des assurances sociales ; RS 830.1]), qu'il est en outre recevable en la forme ; attendu que selon l'art. 80 al. 1 LPA-VD (loi vaudoise du 28 octobre 2008 sur la procédure administrative, RSV 173.36), applicable par renvoi de l'art. 99 LPA-VD, le recours a effet suspensif (voir aussi art. 66 LAI [loi fédérale du 19 juin 1959 sur l'assurance-invalidité ; RS 831.20], 97 LAVS [loi fédérale du 20 décembre 1946 sur l'assurance-vieillesse et survivants ; RS 831.10] et 55 PA [loi fédérale du 20 décembre 1968 sur la procédure administrative ; RS 172.021]), que, selon l'al. 2 de cette même disposition, l'autorité administrative ou l'autorité de recours peuvent, d'office ou sur requête, lever l'effet suspensif ; attendu qu'en l'espèce, l'OAI a fait usage de cette faculté, en prévoyant, dans sa décision litigieuse, qu'un éventuel recours n'aurait pas d'effet suspensif, que, selon la jurisprudence, inchangée depuis l'entrée en vigueur de la LPA-VD,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onsid. 6a ; ATF 117 V 185 consid. 2b ;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ATF 124 V 82 consid. 4 ; ATF 119 V 503 consid. 4 et les références citées ; TF 9C_1073/2008 du 6 mars 2009), que, dans le cadre de procédures portant sur la suppression ou la réduction de rentes d'invalidité, les organes de l'assurance ont un intérêt certain à éviter les procédures de restitution, compte tenu des difficultés administratives que ces dernières occasionnent (cf. ATF 105 V 266, consid. 3; VSI 2000 p. 184, consid. 5) ; attendu qu'en l'espèce, sur la base d'un examen sommaire du dossier, il n'est pas possible de déterminer l'issue du litige, qu'au surplus, en cas de restitution de l'effet suspensif et de confirmation du remplacement du droit à une rente entière par une demi-rente dans la procédure au fond, il est à craindre que le recourant, compte tenu de sa situation financière, soit mis en difficulté par l'accumulation d'un important arriéré de prestations à rembourser, qu'en revanche, il pourrait obtenir aisément le paiement de prestations arriérées s'il obtenait finalement gain de cause, que l'intérêt de l'OAI à ne pas verser la rente litigieuse jusqu'à droit connu sur le fond l'emporte ainsi sur celui du recourant au maintien de la rente, qu'en conséquence, la requête tendant à la restitution de l'effet suspensif doit être rejetée ; attendu que les frais et dépens de la présente procédure incidente suivent le sort de la cause au fond ; attendu que la présente cause relève de la compétence du juge instructeur statuant comme juge unique (art. 94 al. 2 LPA-VD). Par ces motifs, le juge instructeur prononce : I. La requête de restitution de l'effet suspensif est rejetée. II. Les frais et dépens de la présente procédure suivent le sort de la cause au fond. Le juge instructeur : La greffière : Du L'ordonnance qui précède est notifiée à : ‑      CAP, protection juridique, à Genève (pour H.________) ; ‑      Office cantonal de l'assurance-invalidité pour le canton de Vaud, à Vevey ; et communiquée à : ‑      Office fédéral des assurances sociales, à Berne ;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